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35" w:rsidRPr="00554C73" w:rsidRDefault="00602535" w:rsidP="00602535">
      <w:pPr>
        <w:spacing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554C73">
        <w:rPr>
          <w:rFonts w:ascii="Calibri" w:hAnsi="Calibri" w:cs="Arial"/>
          <w:b/>
          <w:bCs/>
          <w:sz w:val="28"/>
          <w:szCs w:val="28"/>
        </w:rPr>
        <w:t>Accueil durant les vacances scolaires</w:t>
      </w:r>
    </w:p>
    <w:p w:rsidR="00602535" w:rsidRPr="00554C73" w:rsidRDefault="00602535" w:rsidP="00602535">
      <w:pPr>
        <w:spacing w:after="12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554C73">
        <w:rPr>
          <w:rFonts w:ascii="Calibri" w:hAnsi="Calibri" w:cs="Arial"/>
          <w:b/>
          <w:bCs/>
          <w:sz w:val="28"/>
          <w:szCs w:val="28"/>
        </w:rPr>
        <w:t>Fiche d'information</w:t>
      </w:r>
    </w:p>
    <w:p w:rsidR="00854795" w:rsidRPr="00554C73" w:rsidRDefault="00602535">
      <w:pPr>
        <w:rPr>
          <w:rFonts w:ascii="Calibri" w:hAnsi="Calibri"/>
          <w:b/>
          <w:sz w:val="22"/>
          <w:szCs w:val="22"/>
        </w:rPr>
      </w:pPr>
      <w:r w:rsidRPr="00554C73">
        <w:rPr>
          <w:rFonts w:ascii="Calibri" w:hAnsi="Calibri"/>
          <w:b/>
          <w:sz w:val="22"/>
          <w:szCs w:val="22"/>
        </w:rPr>
        <w:t>Enfant 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602535" w:rsidRPr="00554C73" w:rsidTr="00160117">
        <w:trPr>
          <w:trHeight w:hRule="exact" w:val="567"/>
        </w:trPr>
        <w:tc>
          <w:tcPr>
            <w:tcW w:w="4531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2535" w:rsidRPr="00554C73" w:rsidRDefault="00602535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Nom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1647425036"/>
                <w:lock w:val="sdtLocked"/>
                <w:placeholder>
                  <w:docPart w:val="9C5CB0621ADB42BFA5307750DA849E7D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02535" w:rsidRPr="00554C73" w:rsidRDefault="00602535" w:rsidP="00997401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Prénom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1468243965"/>
                <w:lock w:val="sdtLocked"/>
                <w:placeholder>
                  <w:docPart w:val="5D9AA43FD0284287AC0337314B2A858B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="00997401" w:rsidRPr="00554C73">
                  <w:rPr>
                    <w:rStyle w:val="Textedelespacerserv"/>
                    <w:rFonts w:ascii="Calibri" w:eastAsiaTheme="minorHAnsi" w:hAnsi="Calibri"/>
                  </w:rPr>
                  <w:t>Cliquez ou appuyez ici pour entrer du texte.</w:t>
                </w:r>
              </w:sdtContent>
            </w:sdt>
          </w:p>
        </w:tc>
      </w:tr>
      <w:tr w:rsidR="00602535" w:rsidRPr="00554C73" w:rsidTr="00160117">
        <w:trPr>
          <w:trHeight w:hRule="exact" w:val="567"/>
        </w:trPr>
        <w:tc>
          <w:tcPr>
            <w:tcW w:w="4530" w:type="dxa"/>
            <w:gridSpan w:val="2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:rsidR="00602535" w:rsidRPr="00554C73" w:rsidRDefault="00602535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Nom et n° de l’assurance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166143448"/>
                <w:lock w:val="sdtLocked"/>
                <w:placeholder>
                  <w:docPart w:val="DA1795E01BD44A6A9E8D6E4C3D1F0A00"/>
                </w:placeholder>
                <w:showingPlcHdr/>
                <w:text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:rsidR="00602535" w:rsidRPr="00554C73" w:rsidRDefault="00602535" w:rsidP="00B351D9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 xml:space="preserve">N° </w:t>
            </w:r>
            <w:r w:rsidR="004509ED" w:rsidRPr="00554C73">
              <w:rPr>
                <w:rFonts w:ascii="Calibri" w:hAnsi="Calibri"/>
                <w:i/>
                <w:sz w:val="22"/>
                <w:szCs w:val="22"/>
              </w:rPr>
              <w:t>de téléphone</w:t>
            </w:r>
            <w:r w:rsidRPr="00554C73">
              <w:rPr>
                <w:rFonts w:ascii="Calibri" w:hAnsi="Calibri"/>
                <w:i/>
                <w:sz w:val="22"/>
                <w:szCs w:val="22"/>
              </w:rPr>
              <w:t xml:space="preserve"> des parents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344127894"/>
                <w:lock w:val="sdtLocked"/>
                <w:placeholder>
                  <w:docPart w:val="0E05F8DFDCCD4EB98CFFF9B86B4F993E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:rsidR="00602535" w:rsidRPr="00554C73" w:rsidRDefault="00602535">
      <w:pPr>
        <w:rPr>
          <w:rFonts w:ascii="Calibri" w:hAnsi="Calibri"/>
          <w:sz w:val="6"/>
          <w:szCs w:val="6"/>
        </w:rPr>
      </w:pPr>
    </w:p>
    <w:p w:rsidR="00602535" w:rsidRPr="00554C73" w:rsidRDefault="00602535">
      <w:pPr>
        <w:rPr>
          <w:rFonts w:ascii="Calibri" w:hAnsi="Calibri"/>
          <w:b/>
          <w:sz w:val="22"/>
          <w:szCs w:val="22"/>
        </w:rPr>
      </w:pPr>
      <w:r w:rsidRPr="00554C73">
        <w:rPr>
          <w:rFonts w:ascii="Calibri" w:hAnsi="Calibri"/>
          <w:b/>
          <w:sz w:val="22"/>
          <w:szCs w:val="22"/>
        </w:rPr>
        <w:t>Médecin traitant 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5103"/>
      </w:tblGrid>
      <w:tr w:rsidR="00602535" w:rsidRPr="00554C73" w:rsidTr="00160117">
        <w:trPr>
          <w:trHeight w:hRule="exact" w:val="567"/>
        </w:trPr>
        <w:tc>
          <w:tcPr>
            <w:tcW w:w="4531" w:type="dxa"/>
            <w:shd w:val="clear" w:color="auto" w:fill="F2F2F2" w:themeFill="background1" w:themeFillShade="F2"/>
          </w:tcPr>
          <w:p w:rsidR="00602535" w:rsidRPr="00554C73" w:rsidRDefault="00602535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Nom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646044447"/>
                <w:lock w:val="sdtLocked"/>
                <w:placeholder>
                  <w:docPart w:val="F9D81DECDAC84F618E453B1D0F06CEE2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</w:tcPr>
          <w:p w:rsidR="00602535" w:rsidRPr="00554C73" w:rsidRDefault="00602535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Prénom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365037001"/>
                <w:lock w:val="sdtLocked"/>
                <w:placeholder>
                  <w:docPart w:val="5FA82F50A48140269265DD9547215484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602535" w:rsidRPr="00554C73" w:rsidTr="00160117">
        <w:trPr>
          <w:trHeight w:hRule="exact" w:val="567"/>
        </w:trPr>
        <w:tc>
          <w:tcPr>
            <w:tcW w:w="4531" w:type="dxa"/>
            <w:shd w:val="clear" w:color="auto" w:fill="F2F2F2" w:themeFill="background1" w:themeFillShade="F2"/>
          </w:tcPr>
          <w:p w:rsidR="00602535" w:rsidRPr="00554C73" w:rsidRDefault="00602535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Adresse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708152089"/>
                <w:lock w:val="sdtLocked"/>
                <w:placeholder>
                  <w:docPart w:val="FDB9588D6BAB41A58C5958E8CF9E1D2E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</w:tcPr>
          <w:p w:rsidR="00602535" w:rsidRPr="00554C73" w:rsidRDefault="00602535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Téléphone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1820260113"/>
                <w:lock w:val="sdtLocked"/>
                <w:placeholder>
                  <w:docPart w:val="D4382972BA7C45A1BE41193C458DABAC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:rsidR="00602535" w:rsidRPr="00554C73" w:rsidRDefault="00602535">
      <w:pPr>
        <w:rPr>
          <w:rFonts w:ascii="Calibri" w:hAnsi="Calibri"/>
          <w:sz w:val="22"/>
          <w:szCs w:val="22"/>
        </w:rPr>
      </w:pPr>
    </w:p>
    <w:p w:rsidR="00602535" w:rsidRPr="00554C73" w:rsidRDefault="00602535" w:rsidP="00602535">
      <w:pPr>
        <w:pStyle w:val="Corpsdetexte"/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554C73">
        <w:rPr>
          <w:rFonts w:ascii="Calibri" w:hAnsi="Calibri" w:cs="Arial"/>
          <w:b/>
          <w:sz w:val="22"/>
          <w:szCs w:val="22"/>
        </w:rPr>
        <w:t>En cas de maladie ou d'accident de l'enfant, l'équipe éducative avertit les parents au plus vite.</w:t>
      </w:r>
    </w:p>
    <w:p w:rsidR="009B6109" w:rsidRPr="00554C73" w:rsidRDefault="00602535" w:rsidP="004C5AB2">
      <w:pPr>
        <w:pStyle w:val="Corpsdetexte"/>
        <w:jc w:val="both"/>
        <w:rPr>
          <w:rFonts w:ascii="Calibri" w:hAnsi="Calibri" w:cs="Arial"/>
          <w:sz w:val="22"/>
          <w:szCs w:val="22"/>
        </w:rPr>
      </w:pPr>
      <w:r w:rsidRPr="00554C73">
        <w:rPr>
          <w:rFonts w:ascii="Calibri" w:hAnsi="Calibri" w:cs="Arial"/>
          <w:sz w:val="22"/>
          <w:szCs w:val="22"/>
        </w:rPr>
        <w:t xml:space="preserve">Les parents s’engagent à être en tout temps atteignables par téléphone. S’il s’avérait qu’ils ne puissent être atteints dans un délai raisonnable, l’équipe éducative est autorisée à prendre les dispositions adéquates. </w:t>
      </w:r>
    </w:p>
    <w:p w:rsidR="009B6109" w:rsidRPr="00554C73" w:rsidRDefault="00602535" w:rsidP="009B6109">
      <w:pPr>
        <w:pStyle w:val="Corpsdetexte"/>
        <w:jc w:val="both"/>
        <w:rPr>
          <w:rFonts w:ascii="Calibri" w:hAnsi="Calibri" w:cs="Arial"/>
          <w:sz w:val="22"/>
          <w:szCs w:val="22"/>
        </w:rPr>
      </w:pPr>
      <w:r w:rsidRPr="00554C73">
        <w:rPr>
          <w:rFonts w:ascii="Calibri" w:hAnsi="Calibri" w:cs="Arial"/>
          <w:b/>
          <w:sz w:val="22"/>
          <w:szCs w:val="22"/>
        </w:rPr>
        <w:t xml:space="preserve">Urgence : </w:t>
      </w:r>
      <w:r w:rsidRPr="00554C73">
        <w:rPr>
          <w:rFonts w:ascii="Calibri" w:hAnsi="Calibri" w:cs="Arial"/>
          <w:sz w:val="22"/>
          <w:szCs w:val="22"/>
        </w:rPr>
        <w:t>En cas d'urgence, l'équipe éducative est autorisée à conduire l'enfant chez son pédiatre, chez un médecin ou à l'hôpital le plus proche :</w:t>
      </w:r>
      <w:r w:rsidR="009B6109" w:rsidRPr="00554C73">
        <w:rPr>
          <w:rFonts w:ascii="Calibri" w:hAnsi="Calibri" w:cs="Arial"/>
          <w:sz w:val="22"/>
          <w:szCs w:val="22"/>
        </w:rPr>
        <w:t xml:space="preserve">   </w:t>
      </w:r>
      <w:r w:rsidRPr="00554C73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613029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9B6109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oui</w:t>
      </w:r>
      <w:r w:rsidR="009B6109" w:rsidRPr="00554C73">
        <w:rPr>
          <w:rFonts w:ascii="Calibri" w:hAnsi="Calibri" w:cs="Arial"/>
          <w:sz w:val="22"/>
          <w:szCs w:val="22"/>
        </w:rPr>
        <w:t xml:space="preserve">    </w:t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-1243711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9B6109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non</w:t>
      </w:r>
      <w:r w:rsidR="009B6109" w:rsidRPr="00554C73">
        <w:rPr>
          <w:rFonts w:ascii="Calibri" w:hAnsi="Calibri" w:cs="Arial"/>
          <w:sz w:val="22"/>
          <w:szCs w:val="22"/>
        </w:rPr>
        <w:t xml:space="preserve"> </w:t>
      </w:r>
    </w:p>
    <w:p w:rsidR="00602535" w:rsidRPr="00554C73" w:rsidRDefault="00602535" w:rsidP="009B6109">
      <w:pPr>
        <w:pStyle w:val="Corpsdetexte"/>
        <w:jc w:val="both"/>
        <w:rPr>
          <w:rFonts w:ascii="Calibri" w:hAnsi="Calibri"/>
          <w:b/>
          <w:sz w:val="22"/>
          <w:szCs w:val="22"/>
        </w:rPr>
      </w:pPr>
      <w:r w:rsidRPr="00554C73">
        <w:rPr>
          <w:rFonts w:ascii="Calibri" w:hAnsi="Calibri" w:cs="Arial"/>
          <w:b/>
          <w:sz w:val="22"/>
          <w:szCs w:val="22"/>
        </w:rPr>
        <w:t xml:space="preserve">Médicaments : </w:t>
      </w:r>
      <w:r w:rsidRPr="00554C73">
        <w:rPr>
          <w:rFonts w:ascii="Calibri" w:hAnsi="Calibri" w:cs="Arial"/>
          <w:sz w:val="22"/>
          <w:szCs w:val="22"/>
        </w:rPr>
        <w:t>En cas de fièvre, les parents autorisent l'équipe éducative à administrer à leur enfant un comprimé de Dafalgan :</w:t>
      </w:r>
      <w:r w:rsidR="009B6109" w:rsidRPr="00554C73">
        <w:rPr>
          <w:rFonts w:ascii="Calibri" w:hAnsi="Calibri" w:cs="Arial"/>
          <w:sz w:val="22"/>
          <w:szCs w:val="22"/>
        </w:rPr>
        <w:t xml:space="preserve">    </w:t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1712538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9B6109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oui</w:t>
      </w:r>
      <w:r w:rsidR="009B6109" w:rsidRPr="00554C73">
        <w:rPr>
          <w:rFonts w:ascii="Calibri" w:hAnsi="Calibri" w:cs="Arial"/>
          <w:sz w:val="22"/>
          <w:szCs w:val="22"/>
        </w:rPr>
        <w:t xml:space="preserve">     </w:t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12146167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9B6109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non</w:t>
      </w:r>
      <w:r w:rsidR="009B6109" w:rsidRPr="00554C73">
        <w:rPr>
          <w:rFonts w:ascii="Calibri" w:hAnsi="Calibri" w:cs="Arial"/>
          <w:sz w:val="22"/>
          <w:szCs w:val="22"/>
        </w:rPr>
        <w:t xml:space="preserve"> </w:t>
      </w:r>
    </w:p>
    <w:p w:rsidR="00602535" w:rsidRPr="00554C73" w:rsidRDefault="00602535" w:rsidP="00602535">
      <w:pPr>
        <w:pStyle w:val="Corpsdetexte"/>
        <w:jc w:val="both"/>
        <w:rPr>
          <w:rFonts w:ascii="Calibri" w:hAnsi="Calibri" w:cs="Arial"/>
          <w:sz w:val="22"/>
          <w:szCs w:val="22"/>
        </w:rPr>
      </w:pPr>
      <w:r w:rsidRPr="00554C73">
        <w:rPr>
          <w:rFonts w:ascii="Calibri" w:hAnsi="Calibri" w:cs="Arial"/>
          <w:sz w:val="22"/>
          <w:szCs w:val="22"/>
        </w:rPr>
        <w:t>En cas de blessure, les parents autorisent l'usage des désinfectants usuels :</w:t>
      </w:r>
      <w:r w:rsidR="009B6109" w:rsidRPr="00554C73">
        <w:rPr>
          <w:rFonts w:ascii="Calibri" w:hAnsi="Calibri" w:cs="Arial"/>
          <w:sz w:val="22"/>
          <w:szCs w:val="22"/>
        </w:rPr>
        <w:t xml:space="preserve">    </w:t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575323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9B6109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oui</w:t>
      </w:r>
      <w:r w:rsidR="009B6109" w:rsidRPr="00554C73">
        <w:rPr>
          <w:rFonts w:ascii="Calibri" w:hAnsi="Calibri" w:cs="Arial"/>
          <w:sz w:val="22"/>
          <w:szCs w:val="22"/>
        </w:rPr>
        <w:t xml:space="preserve">   </w:t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182721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9B6109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non</w:t>
      </w:r>
    </w:p>
    <w:p w:rsidR="00602535" w:rsidRPr="00554C73" w:rsidRDefault="00602535" w:rsidP="00602535">
      <w:pPr>
        <w:pStyle w:val="Corpsdetexte"/>
        <w:jc w:val="both"/>
        <w:rPr>
          <w:rFonts w:ascii="Calibri" w:hAnsi="Calibri" w:cs="Arial"/>
          <w:sz w:val="22"/>
          <w:szCs w:val="22"/>
        </w:rPr>
      </w:pPr>
      <w:r w:rsidRPr="00554C73">
        <w:rPr>
          <w:rFonts w:ascii="Calibri" w:hAnsi="Calibri" w:cs="Arial"/>
          <w:sz w:val="22"/>
          <w:szCs w:val="22"/>
        </w:rPr>
        <w:t>Votre enfant souffre-t-il d'</w:t>
      </w:r>
      <w:r w:rsidRPr="00554C73">
        <w:rPr>
          <w:rFonts w:ascii="Calibri" w:hAnsi="Calibri" w:cs="Arial"/>
          <w:b/>
          <w:sz w:val="22"/>
          <w:szCs w:val="22"/>
        </w:rPr>
        <w:t>allergies</w:t>
      </w:r>
      <w:r w:rsidRPr="00554C73">
        <w:rPr>
          <w:rFonts w:ascii="Calibri" w:hAnsi="Calibri" w:cs="Arial"/>
          <w:sz w:val="22"/>
          <w:szCs w:val="22"/>
        </w:rPr>
        <w:t> ? Si oui :</w:t>
      </w:r>
      <w:r w:rsidR="003B5ABE">
        <w:rPr>
          <w:rFonts w:ascii="Calibri" w:hAnsi="Calibri" w:cs="Arial"/>
          <w:sz w:val="22"/>
          <w:szCs w:val="22"/>
        </w:rPr>
        <w:t xml:space="preserve"> </w:t>
      </w:r>
    </w:p>
    <w:p w:rsidR="00602535" w:rsidRPr="00554C73" w:rsidRDefault="003B5ABE" w:rsidP="004C5AB2">
      <w:pPr>
        <w:pStyle w:val="Corpsdetexte"/>
        <w:jc w:val="center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9407274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AB2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602535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Lactose</w:t>
      </w:r>
      <w:r w:rsidR="00602535" w:rsidRPr="00554C73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2106690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602535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Gluten</w:t>
      </w:r>
      <w:r w:rsidR="00602535" w:rsidRPr="00554C73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-5978636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602535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Poils de chats</w:t>
      </w:r>
      <w:r w:rsidR="00602535" w:rsidRPr="00554C73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-7414023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602535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Piqûres d'insectes</w:t>
      </w:r>
      <w:r w:rsidR="00602535" w:rsidRPr="00554C73">
        <w:rPr>
          <w:rFonts w:ascii="Calibri" w:hAnsi="Calibri" w:cs="Arial"/>
          <w:sz w:val="22"/>
          <w:szCs w:val="22"/>
        </w:rPr>
        <w:t xml:space="preserve"> </w:t>
      </w:r>
      <w:r w:rsidR="00602535" w:rsidRPr="00554C73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  <w:shd w:val="clear" w:color="auto" w:fill="F2F2F2" w:themeFill="background1" w:themeFillShade="F2"/>
          </w:rPr>
          <w:id w:val="1664356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7CE" w:rsidRPr="00554C73">
            <w:rPr>
              <w:rFonts w:ascii="Segoe UI Symbol" w:eastAsia="MS Gothic" w:hAnsi="Segoe UI Symbol" w:cs="Segoe UI Symbol"/>
              <w:sz w:val="22"/>
              <w:szCs w:val="22"/>
              <w:shd w:val="clear" w:color="auto" w:fill="F2F2F2" w:themeFill="background1" w:themeFillShade="F2"/>
            </w:rPr>
            <w:t>☐</w:t>
          </w:r>
        </w:sdtContent>
      </w:sdt>
      <w:r w:rsidR="00602535" w:rsidRPr="00554C73">
        <w:rPr>
          <w:rFonts w:ascii="Calibri" w:hAnsi="Calibri" w:cs="Arial"/>
          <w:sz w:val="22"/>
          <w:szCs w:val="22"/>
          <w:shd w:val="clear" w:color="auto" w:fill="F2F2F2" w:themeFill="background1" w:themeFillShade="F2"/>
        </w:rPr>
        <w:t xml:space="preserve"> Rhume des foins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602535" w:rsidRPr="00554C73" w:rsidTr="00F037CE">
        <w:trPr>
          <w:trHeight w:hRule="exact" w:val="284"/>
        </w:trPr>
        <w:tc>
          <w:tcPr>
            <w:tcW w:w="9634" w:type="dxa"/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sz w:val="22"/>
                <w:szCs w:val="22"/>
              </w:rPr>
              <w:t>Autre</w:t>
            </w:r>
            <w:r w:rsidR="004509ED" w:rsidRPr="00554C73">
              <w:rPr>
                <w:rFonts w:ascii="Calibri" w:hAnsi="Calibri" w:cs="Arial"/>
                <w:sz w:val="22"/>
                <w:szCs w:val="22"/>
              </w:rPr>
              <w:t>(</w:t>
            </w:r>
            <w:r w:rsidRPr="00554C73">
              <w:rPr>
                <w:rFonts w:ascii="Calibri" w:hAnsi="Calibri" w:cs="Arial"/>
                <w:sz w:val="22"/>
                <w:szCs w:val="22"/>
              </w:rPr>
              <w:t>s</w:t>
            </w:r>
            <w:r w:rsidR="004509ED" w:rsidRPr="00554C73">
              <w:rPr>
                <w:rFonts w:ascii="Calibri" w:hAnsi="Calibri" w:cs="Arial"/>
                <w:sz w:val="22"/>
                <w:szCs w:val="22"/>
              </w:rPr>
              <w:t>)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 : </w:t>
            </w:r>
            <w:sdt>
              <w:sdtPr>
                <w:rPr>
                  <w:rStyle w:val="Style1"/>
                  <w:rFonts w:ascii="Calibri" w:hAnsi="Calibri"/>
                </w:rPr>
                <w:id w:val="-1030791134"/>
                <w:lock w:val="sdtLocked"/>
                <w:placeholder>
                  <w:docPart w:val="30C06113A8D04E07B3B14776DE1E00B6"/>
                </w:placeholder>
                <w:showingPlcHdr/>
                <w:text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:rsidR="006A718C" w:rsidRPr="00554C73" w:rsidRDefault="006A718C" w:rsidP="00602535">
      <w:pPr>
        <w:pStyle w:val="Corpsdetexte"/>
        <w:jc w:val="both"/>
        <w:rPr>
          <w:rFonts w:ascii="Calibri" w:hAnsi="Calibri" w:cs="Arial"/>
          <w:sz w:val="2"/>
          <w:szCs w:val="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4C5AB2" w:rsidRPr="00554C73" w:rsidTr="00AE4925">
        <w:trPr>
          <w:trHeight w:hRule="exact" w:val="340"/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4C5AB2" w:rsidRPr="00554C73" w:rsidRDefault="004C5AB2" w:rsidP="004C5AB2">
            <w:pPr>
              <w:pStyle w:val="Corpsdetexte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sz w:val="22"/>
                <w:szCs w:val="22"/>
              </w:rPr>
              <w:t xml:space="preserve">Régime alimentaire particulier 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745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5ABE">
              <w:rPr>
                <w:rFonts w:asciiTheme="minorHAnsi" w:hAnsiTheme="minorHAnsi" w:cs="Arial"/>
                <w:sz w:val="22"/>
                <w:szCs w:val="22"/>
              </w:rPr>
              <w:t xml:space="preserve"> Sans porc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300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5ABE">
              <w:rPr>
                <w:rFonts w:asciiTheme="minorHAnsi" w:hAnsiTheme="minorHAnsi" w:cs="Arial"/>
                <w:sz w:val="22"/>
                <w:szCs w:val="22"/>
              </w:rPr>
              <w:t xml:space="preserve"> Végétarien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088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A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5ABE">
              <w:rPr>
                <w:rFonts w:asciiTheme="minorHAnsi" w:hAnsiTheme="minorHAnsi" w:cs="Arial"/>
                <w:sz w:val="22"/>
                <w:szCs w:val="22"/>
              </w:rPr>
              <w:t xml:space="preserve"> Autre :</w:t>
            </w:r>
            <w:r w:rsidR="003B5A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95447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B5ABE" w:rsidRPr="003B5AB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:rsidR="004C5AB2" w:rsidRPr="00554C73" w:rsidRDefault="004C5AB2" w:rsidP="00602535">
      <w:pPr>
        <w:pStyle w:val="Corpsdetexte"/>
        <w:jc w:val="both"/>
        <w:rPr>
          <w:rFonts w:ascii="Calibri" w:hAnsi="Calibri" w:cs="Arial"/>
          <w:sz w:val="2"/>
          <w:szCs w:val="2"/>
        </w:rPr>
      </w:pPr>
    </w:p>
    <w:p w:rsidR="00602535" w:rsidRPr="00554C73" w:rsidRDefault="00602535" w:rsidP="00602535">
      <w:pPr>
        <w:pStyle w:val="Corpsdetexte"/>
        <w:jc w:val="both"/>
        <w:rPr>
          <w:rFonts w:ascii="Calibri" w:hAnsi="Calibri" w:cs="Arial"/>
          <w:b/>
          <w:sz w:val="22"/>
          <w:szCs w:val="22"/>
        </w:rPr>
      </w:pPr>
      <w:r w:rsidRPr="00554C73">
        <w:rPr>
          <w:rFonts w:ascii="Calibri" w:hAnsi="Calibri" w:cs="Arial"/>
          <w:b/>
          <w:sz w:val="22"/>
          <w:szCs w:val="22"/>
        </w:rPr>
        <w:t>Les personnes suivantes sont habilitées à venir chercher votre enfant 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5103"/>
      </w:tblGrid>
      <w:tr w:rsidR="00602535" w:rsidRPr="00554C73" w:rsidTr="00065E36">
        <w:trPr>
          <w:trHeight w:hRule="exact" w:val="56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om</w:t>
            </w:r>
            <w:r w:rsidRPr="00554C73">
              <w:rPr>
                <w:rFonts w:ascii="Calibri" w:hAnsi="Calibri" w:cs="Arial"/>
                <w:i/>
                <w:sz w:val="20"/>
                <w:szCs w:val="22"/>
              </w:rPr>
              <w:t> :</w:t>
            </w:r>
            <w:r w:rsidRPr="00554C73">
              <w:rPr>
                <w:rFonts w:ascii="Calibri" w:hAnsi="Calibri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  <w:sz w:val="22"/>
                </w:rPr>
                <w:id w:val="189351941"/>
                <w:lock w:val="sdtLocked"/>
                <w:placeholder>
                  <w:docPart w:val="3AE84388920F41888269D9538BC35BA8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0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Prénom :</w:t>
            </w:r>
            <w:r w:rsidR="00E441A0"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94311737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="00E441A0" w:rsidRPr="00554C73">
                  <w:rPr>
                    <w:rStyle w:val="Textedelespacerserv"/>
                    <w:rFonts w:ascii="Calibr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602535" w:rsidRPr="00554C73" w:rsidTr="00065E36">
        <w:trPr>
          <w:trHeight w:hRule="exact" w:val="567"/>
        </w:trPr>
        <w:tc>
          <w:tcPr>
            <w:tcW w:w="4531" w:type="dxa"/>
            <w:tcBorders>
              <w:top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Adresse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1784489553"/>
                <w:lock w:val="sdtLocked"/>
                <w:placeholder>
                  <w:docPart w:val="715983F6EC164F79A91BB5BE1371B6BD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</w:tcBorders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°tél :</w:t>
            </w:r>
            <w:r w:rsidR="00E441A0"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2259703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="00E441A0" w:rsidRPr="00554C73">
                  <w:rPr>
                    <w:rStyle w:val="Textedelespacerserv"/>
                    <w:rFonts w:ascii="Calibr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602535" w:rsidRPr="00554C73" w:rsidTr="00065E36">
        <w:trPr>
          <w:trHeight w:hRule="exact" w:val="567"/>
        </w:trPr>
        <w:tc>
          <w:tcPr>
            <w:tcW w:w="4531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02535" w:rsidRPr="00554C73" w:rsidRDefault="00602535" w:rsidP="00183FB5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om :</w:t>
            </w:r>
            <w:r w:rsidR="00183FB5"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174090983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="00183FB5" w:rsidRPr="00554C73">
                  <w:rPr>
                    <w:rStyle w:val="Textedelespacerserv"/>
                    <w:rFonts w:ascii="Calibr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Prénom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1487899581"/>
                <w:lock w:val="sdtLocked"/>
                <w:placeholder>
                  <w:docPart w:val="E96B779833834C92B6EB56BF4656B900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602535" w:rsidRPr="00554C73" w:rsidTr="00065E36">
        <w:trPr>
          <w:trHeight w:hRule="exact" w:val="56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Adresse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702678216"/>
                <w:lock w:val="sdtLocked"/>
                <w:placeholder>
                  <w:docPart w:val="AE5F19FC847D446C9C01F207F5D724CE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602535" w:rsidRPr="00554C73" w:rsidRDefault="00602535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°tél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1316105540"/>
                <w:lock w:val="sdtLocked"/>
                <w:placeholder>
                  <w:docPart w:val="C9EAE8CA40DA4F45A7A92E29958775D0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:rsidR="00602535" w:rsidRPr="00554C73" w:rsidRDefault="00602535" w:rsidP="00602535">
      <w:pPr>
        <w:pStyle w:val="Corpsdetexte"/>
        <w:jc w:val="both"/>
        <w:rPr>
          <w:rFonts w:ascii="Calibri" w:hAnsi="Calibri" w:cs="Arial"/>
          <w:sz w:val="2"/>
          <w:szCs w:val="2"/>
        </w:rPr>
      </w:pPr>
    </w:p>
    <w:p w:rsidR="00602535" w:rsidRPr="00554C73" w:rsidRDefault="00602535" w:rsidP="00602535">
      <w:pPr>
        <w:pStyle w:val="Corpsdetexte"/>
        <w:jc w:val="both"/>
        <w:rPr>
          <w:rFonts w:ascii="Calibri" w:hAnsi="Calibri" w:cs="Arial"/>
          <w:b/>
          <w:sz w:val="22"/>
          <w:szCs w:val="22"/>
        </w:rPr>
      </w:pPr>
      <w:r w:rsidRPr="00554C73">
        <w:rPr>
          <w:rFonts w:ascii="Calibri" w:hAnsi="Calibri" w:cs="Arial"/>
          <w:b/>
          <w:sz w:val="22"/>
          <w:szCs w:val="22"/>
        </w:rPr>
        <w:t xml:space="preserve">Les personnes suivantes </w:t>
      </w:r>
      <w:r w:rsidRPr="00554C73">
        <w:rPr>
          <w:rFonts w:ascii="Calibri" w:hAnsi="Calibri" w:cs="Arial"/>
          <w:b/>
          <w:sz w:val="22"/>
          <w:szCs w:val="22"/>
          <w:u w:val="single"/>
        </w:rPr>
        <w:t>ne sont pas</w:t>
      </w:r>
      <w:r w:rsidRPr="00554C73">
        <w:rPr>
          <w:rFonts w:ascii="Calibri" w:hAnsi="Calibri" w:cs="Arial"/>
          <w:b/>
          <w:sz w:val="22"/>
          <w:szCs w:val="22"/>
        </w:rPr>
        <w:t xml:space="preserve"> habilitées à venir chercher votre enfant 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5103"/>
      </w:tblGrid>
      <w:tr w:rsidR="004B15AA" w:rsidRPr="00554C73" w:rsidTr="004C5AB2">
        <w:trPr>
          <w:trHeight w:hRule="exact" w:val="56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4B15AA" w:rsidRPr="00554C73" w:rsidRDefault="004B15AA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om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1414859889"/>
                <w:lock w:val="sdtLocked"/>
                <w:placeholder>
                  <w:docPart w:val="E70991A82B2D400981F4745608E3EA47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4B15AA" w:rsidRPr="00554C73" w:rsidRDefault="004B15AA" w:rsidP="00F037CE">
            <w:pPr>
              <w:pStyle w:val="Corpsdetexte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Prénom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701821038"/>
                <w:lock w:val="sdtLocked"/>
                <w:placeholder>
                  <w:docPart w:val="34E7504868B5474E9527335F34F9FF76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B15AA" w:rsidRPr="00554C73" w:rsidTr="004C5AB2">
        <w:trPr>
          <w:trHeight w:hRule="exact" w:val="567"/>
        </w:trPr>
        <w:tc>
          <w:tcPr>
            <w:tcW w:w="4531" w:type="dxa"/>
            <w:tcBorders>
              <w:top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B15AA" w:rsidRPr="00554C73" w:rsidRDefault="004B15AA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Adresse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155200880"/>
                <w:lock w:val="sdtLocked"/>
                <w:placeholder>
                  <w:docPart w:val="C35B3815F52142919E47221B01306F19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</w:tcBorders>
            <w:shd w:val="clear" w:color="auto" w:fill="F2F2F2" w:themeFill="background1" w:themeFillShade="F2"/>
          </w:tcPr>
          <w:p w:rsidR="004B15AA" w:rsidRPr="00554C73" w:rsidRDefault="004B15AA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°tél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2131461771"/>
                <w:lock w:val="sdtLocked"/>
                <w:placeholder>
                  <w:docPart w:val="34E7504868B5474E9527335F34F9FF76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B15AA" w:rsidRPr="00554C73" w:rsidTr="004C5AB2">
        <w:trPr>
          <w:trHeight w:hRule="exact" w:val="567"/>
        </w:trPr>
        <w:tc>
          <w:tcPr>
            <w:tcW w:w="4531" w:type="dxa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B15AA" w:rsidRPr="00554C73" w:rsidRDefault="004B15AA" w:rsidP="00183FB5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om :</w:t>
            </w:r>
            <w:r w:rsidR="00183FB5"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16663203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="00183FB5" w:rsidRPr="00554C73">
                  <w:rPr>
                    <w:rStyle w:val="Textedelespacerserv"/>
                    <w:rFonts w:ascii="Calibr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4B15AA" w:rsidRPr="00554C73" w:rsidRDefault="004B15AA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Prénom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771390224"/>
                <w:lock w:val="sdtLocked"/>
                <w:placeholder>
                  <w:docPart w:val="C03F95F1ADF74ABB95495DA7C969F4E8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B15AA" w:rsidRPr="00554C73" w:rsidTr="004C5AB2">
        <w:trPr>
          <w:trHeight w:hRule="exact" w:val="567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4B15AA" w:rsidRPr="00554C73" w:rsidRDefault="004B15AA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Adresse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893392551"/>
                <w:lock w:val="sdtLocked"/>
                <w:placeholder>
                  <w:docPart w:val="847B0AEC57A94A6B917F2F21B618ECDA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4B15AA" w:rsidRPr="00554C73" w:rsidRDefault="004B15AA" w:rsidP="00F037CE">
            <w:pPr>
              <w:pStyle w:val="Corpsdetexte"/>
              <w:rPr>
                <w:rFonts w:ascii="Calibri" w:hAnsi="Calibri" w:cs="Arial"/>
                <w:sz w:val="22"/>
                <w:szCs w:val="22"/>
              </w:rPr>
            </w:pPr>
            <w:r w:rsidRPr="00554C73">
              <w:rPr>
                <w:rFonts w:ascii="Calibri" w:hAnsi="Calibri" w:cs="Arial"/>
                <w:i/>
                <w:sz w:val="22"/>
                <w:szCs w:val="22"/>
              </w:rPr>
              <w:t>N°tél :</w:t>
            </w:r>
            <w:r w:rsidRPr="00554C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1479039299"/>
                <w:lock w:val="sdtLocked"/>
                <w:placeholder>
                  <w:docPart w:val="1203F79F57E449DF9D929E4D89CF6111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:rsidR="004B15AA" w:rsidRPr="00554C73" w:rsidRDefault="004B15AA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4"/>
        <w:gridCol w:w="4814"/>
      </w:tblGrid>
      <w:tr w:rsidR="009B6109" w:rsidRPr="00554C73" w:rsidTr="00065E36">
        <w:trPr>
          <w:trHeight w:hRule="exact" w:val="284"/>
        </w:trPr>
        <w:tc>
          <w:tcPr>
            <w:tcW w:w="4814" w:type="dxa"/>
            <w:shd w:val="clear" w:color="auto" w:fill="F2F2F2" w:themeFill="background1" w:themeFillShade="F2"/>
          </w:tcPr>
          <w:p w:rsidR="009B6109" w:rsidRPr="00554C73" w:rsidRDefault="009B6109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Lieu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77663937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  <w:shd w:val="clear" w:color="auto" w:fill="F2F2F2" w:themeFill="background1" w:themeFillShade="F2"/>
          </w:tcPr>
          <w:p w:rsidR="009B6109" w:rsidRPr="00554C73" w:rsidRDefault="009B6109">
            <w:pPr>
              <w:rPr>
                <w:rFonts w:ascii="Calibri" w:hAnsi="Calibri"/>
                <w:sz w:val="22"/>
                <w:szCs w:val="22"/>
              </w:rPr>
            </w:pPr>
            <w:r w:rsidRPr="00554C73">
              <w:rPr>
                <w:rFonts w:ascii="Calibri" w:hAnsi="Calibri"/>
                <w:i/>
                <w:sz w:val="22"/>
                <w:szCs w:val="22"/>
              </w:rPr>
              <w:t>Date :</w:t>
            </w:r>
            <w:r w:rsidRPr="00554C7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ascii="Calibri" w:hAnsi="Calibri"/>
                </w:rPr>
                <w:id w:val="-1299373222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sz w:val="22"/>
                  <w:szCs w:val="22"/>
                </w:rPr>
              </w:sdtEndPr>
              <w:sdtContent>
                <w:r w:rsidR="006A718C" w:rsidRPr="00554C73">
                  <w:rPr>
                    <w:rStyle w:val="Textedelespacerserv"/>
                    <w:rFonts w:ascii="Calibri" w:eastAsiaTheme="minorHAnsi" w:hAnsi="Calibr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</w:tr>
    </w:tbl>
    <w:p w:rsidR="009B6109" w:rsidRPr="00554C73" w:rsidRDefault="009B6109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9B6109" w:rsidRPr="00554C73" w:rsidTr="00065E36">
        <w:trPr>
          <w:trHeight w:hRule="exact" w:val="284"/>
        </w:trPr>
        <w:tc>
          <w:tcPr>
            <w:tcW w:w="9628" w:type="dxa"/>
            <w:shd w:val="clear" w:color="auto" w:fill="F2F2F2" w:themeFill="background1" w:themeFillShade="F2"/>
          </w:tcPr>
          <w:p w:rsidR="009B6109" w:rsidRPr="00554C73" w:rsidRDefault="009B6109" w:rsidP="004C5AB2">
            <w:pPr>
              <w:rPr>
                <w:rFonts w:ascii="Calibri" w:hAnsi="Calibri"/>
              </w:rPr>
            </w:pPr>
            <w:r w:rsidRPr="00554C73">
              <w:rPr>
                <w:rFonts w:ascii="Calibri" w:hAnsi="Calibri"/>
                <w:i/>
              </w:rPr>
              <w:t>Signature</w:t>
            </w:r>
            <w:r w:rsidR="00553643" w:rsidRPr="00554C73">
              <w:rPr>
                <w:rFonts w:ascii="Calibri" w:hAnsi="Calibri"/>
                <w:i/>
              </w:rPr>
              <w:t>(s)</w:t>
            </w:r>
            <w:r w:rsidRPr="00554C73">
              <w:rPr>
                <w:rFonts w:ascii="Calibri" w:hAnsi="Calibri"/>
                <w:i/>
              </w:rPr>
              <w:t xml:space="preserve"> des parents :</w:t>
            </w:r>
            <w:r w:rsidRPr="00554C73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1702201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C5AB2" w:rsidRPr="00554C73">
                  <w:rPr>
                    <w:rStyle w:val="Textedelespacerserv"/>
                    <w:rFonts w:ascii="Calibri" w:hAnsi="Calibr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:rsidR="009B6109" w:rsidRPr="006A718C" w:rsidRDefault="009B6109">
      <w:pPr>
        <w:rPr>
          <w:rFonts w:asciiTheme="minorHAnsi" w:hAnsiTheme="minorHAnsi"/>
        </w:rPr>
      </w:pPr>
    </w:p>
    <w:sectPr w:rsidR="009B6109" w:rsidRPr="006A718C" w:rsidSect="00554C73">
      <w:headerReference w:type="default" r:id="rId7"/>
      <w:headerReference w:type="first" r:id="rId8"/>
      <w:pgSz w:w="11906" w:h="16838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535" w:rsidRDefault="00602535" w:rsidP="00602535">
      <w:r>
        <w:separator/>
      </w:r>
    </w:p>
  </w:endnote>
  <w:endnote w:type="continuationSeparator" w:id="0">
    <w:p w:rsidR="00602535" w:rsidRDefault="00602535" w:rsidP="006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535" w:rsidRDefault="00602535" w:rsidP="00602535">
      <w:r>
        <w:separator/>
      </w:r>
    </w:p>
  </w:footnote>
  <w:footnote w:type="continuationSeparator" w:id="0">
    <w:p w:rsidR="00602535" w:rsidRDefault="00602535" w:rsidP="0060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35" w:rsidRDefault="00602535">
    <w:pPr>
      <w:pStyle w:val="En-tte"/>
    </w:pPr>
  </w:p>
  <w:p w:rsidR="00602535" w:rsidRDefault="006025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35" w:rsidRDefault="00602535">
    <w:pPr>
      <w:pStyle w:val="En-tte"/>
    </w:pPr>
    <w:r w:rsidRPr="00602535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220980</wp:posOffset>
          </wp:positionV>
          <wp:extent cx="1362075" cy="342900"/>
          <wp:effectExtent l="0" t="0" r="9525" b="0"/>
          <wp:wrapThrough wrapText="bothSides">
            <wp:wrapPolygon edited="0">
              <wp:start x="14501" y="0"/>
              <wp:lineTo x="0" y="1200"/>
              <wp:lineTo x="0" y="18000"/>
              <wp:lineTo x="2417" y="20400"/>
              <wp:lineTo x="4834" y="20400"/>
              <wp:lineTo x="17824" y="20400"/>
              <wp:lineTo x="21449" y="18000"/>
              <wp:lineTo x="21449" y="3600"/>
              <wp:lineTo x="16917" y="0"/>
              <wp:lineTo x="14501" y="0"/>
            </wp:wrapPolygon>
          </wp:wrapThrough>
          <wp:docPr id="2" name="Image 2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zUH1HRt92jAGLsaMw1L2rkH+xrSgXPp5aGIYMQLtyC+2E6gDpro72CW2p7VomT9zbadmLMT7Ud4N7WemfXXMQ==" w:salt="LojXYF84X5Vh/b1W7Ky2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35"/>
    <w:rsid w:val="00065E36"/>
    <w:rsid w:val="00160117"/>
    <w:rsid w:val="00183FB5"/>
    <w:rsid w:val="002F0108"/>
    <w:rsid w:val="003008EF"/>
    <w:rsid w:val="003B5ABE"/>
    <w:rsid w:val="004509ED"/>
    <w:rsid w:val="004B15AA"/>
    <w:rsid w:val="004C5AB2"/>
    <w:rsid w:val="005429A6"/>
    <w:rsid w:val="00553643"/>
    <w:rsid w:val="00554C73"/>
    <w:rsid w:val="00602535"/>
    <w:rsid w:val="006A718C"/>
    <w:rsid w:val="00854795"/>
    <w:rsid w:val="00895BB6"/>
    <w:rsid w:val="00997401"/>
    <w:rsid w:val="009B6109"/>
    <w:rsid w:val="00E441A0"/>
    <w:rsid w:val="00F037CE"/>
    <w:rsid w:val="00F6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76F91"/>
  <w15:chartTrackingRefBased/>
  <w15:docId w15:val="{405E45D2-8F5D-444F-A325-19CDA30D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2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2535"/>
  </w:style>
  <w:style w:type="paragraph" w:styleId="Pieddepage">
    <w:name w:val="footer"/>
    <w:basedOn w:val="Normal"/>
    <w:link w:val="PieddepageCar"/>
    <w:uiPriority w:val="99"/>
    <w:unhideWhenUsed/>
    <w:rsid w:val="00602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535"/>
  </w:style>
  <w:style w:type="table" w:styleId="Grilledutableau">
    <w:name w:val="Table Grid"/>
    <w:basedOn w:val="TableauNormal"/>
    <w:uiPriority w:val="39"/>
    <w:rsid w:val="0060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2535"/>
    <w:rPr>
      <w:color w:val="808080"/>
    </w:rPr>
  </w:style>
  <w:style w:type="paragraph" w:styleId="Corpsdetexte">
    <w:name w:val="Body Text"/>
    <w:basedOn w:val="Normal"/>
    <w:link w:val="CorpsdetexteCar"/>
    <w:rsid w:val="0060253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0253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6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643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Style1">
    <w:name w:val="Style1"/>
    <w:basedOn w:val="Policepardfaut"/>
    <w:uiPriority w:val="1"/>
    <w:rsid w:val="0099740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D0C8-7FBA-47BC-BCDB-2A177E0249B0}"/>
      </w:docPartPr>
      <w:docPartBody>
        <w:p w:rsidR="00F20392" w:rsidRDefault="0016319D">
          <w:r w:rsidRPr="008A4B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CB0621ADB42BFA5307750DA849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57A3F-6DA9-48E7-921A-75DEBC19E757}"/>
      </w:docPartPr>
      <w:docPartBody>
        <w:p w:rsidR="00F20392" w:rsidRDefault="0016319D" w:rsidP="0016319D">
          <w:pPr>
            <w:pStyle w:val="9C5CB0621ADB42BFA5307750DA849E7D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D9AA43FD0284287AC0337314B2A8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65993-24C6-4960-8244-4D90E06D162E}"/>
      </w:docPartPr>
      <w:docPartBody>
        <w:p w:rsidR="00F20392" w:rsidRDefault="0016319D" w:rsidP="0016319D">
          <w:pPr>
            <w:pStyle w:val="5D9AA43FD0284287AC0337314B2A858B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A1795E01BD44A6A9E8D6E4C3D1F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994B4-7248-44A0-BE24-044BDDE1B0D1}"/>
      </w:docPartPr>
      <w:docPartBody>
        <w:p w:rsidR="00F20392" w:rsidRDefault="0016319D" w:rsidP="0016319D">
          <w:pPr>
            <w:pStyle w:val="DA1795E01BD44A6A9E8D6E4C3D1F0A00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E05F8DFDCCD4EB98CFFF9B86B4F9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0E24B-28F4-407A-8852-9BD3B5A02975}"/>
      </w:docPartPr>
      <w:docPartBody>
        <w:p w:rsidR="00F20392" w:rsidRDefault="0016319D" w:rsidP="0016319D">
          <w:pPr>
            <w:pStyle w:val="0E05F8DFDCCD4EB98CFFF9B86B4F993E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9D81DECDAC84F618E453B1D0F06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9A111-C56E-4074-910A-25804BB295D8}"/>
      </w:docPartPr>
      <w:docPartBody>
        <w:p w:rsidR="00F20392" w:rsidRDefault="0016319D" w:rsidP="0016319D">
          <w:pPr>
            <w:pStyle w:val="F9D81DECDAC84F618E453B1D0F06CEE2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FA82F50A48140269265DD9547215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001F8-2763-4DDE-8CD2-0B32D5CA776F}"/>
      </w:docPartPr>
      <w:docPartBody>
        <w:p w:rsidR="00F20392" w:rsidRDefault="0016319D" w:rsidP="0016319D">
          <w:pPr>
            <w:pStyle w:val="5FA82F50A48140269265DD9547215484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DB9588D6BAB41A58C5958E8CF9E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A4138-997D-4AA7-B0DB-8530A2E18C02}"/>
      </w:docPartPr>
      <w:docPartBody>
        <w:p w:rsidR="00F20392" w:rsidRDefault="0016319D" w:rsidP="0016319D">
          <w:pPr>
            <w:pStyle w:val="FDB9588D6BAB41A58C5958E8CF9E1D2E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4382972BA7C45A1BE41193C458D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EF07E-8398-4731-9572-266C1171BC09}"/>
      </w:docPartPr>
      <w:docPartBody>
        <w:p w:rsidR="00F20392" w:rsidRDefault="0016319D" w:rsidP="0016319D">
          <w:pPr>
            <w:pStyle w:val="D4382972BA7C45A1BE41193C458DABAC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0C06113A8D04E07B3B14776DE1E0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9DE5B-8F79-47EC-AF4C-A5F1D9E08970}"/>
      </w:docPartPr>
      <w:docPartBody>
        <w:p w:rsidR="00F20392" w:rsidRDefault="0016319D" w:rsidP="0016319D">
          <w:pPr>
            <w:pStyle w:val="30C06113A8D04E07B3B14776DE1E00B6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AE84388920F41888269D9538BC35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0461-A8F6-4C32-880C-00E7B6DBFA33}"/>
      </w:docPartPr>
      <w:docPartBody>
        <w:p w:rsidR="00F20392" w:rsidRDefault="0016319D" w:rsidP="0016319D">
          <w:pPr>
            <w:pStyle w:val="3AE84388920F41888269D9538BC35BA8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15983F6EC164F79A91BB5BE1371B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C2A03-7FB1-49D1-B09F-C1EF945F6FE5}"/>
      </w:docPartPr>
      <w:docPartBody>
        <w:p w:rsidR="00F20392" w:rsidRDefault="0016319D" w:rsidP="0016319D">
          <w:pPr>
            <w:pStyle w:val="715983F6EC164F79A91BB5BE1371B6BD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96B779833834C92B6EB56BF4656B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18955-B47A-4ED1-9B11-3566A10152FA}"/>
      </w:docPartPr>
      <w:docPartBody>
        <w:p w:rsidR="00F20392" w:rsidRDefault="0016319D" w:rsidP="0016319D">
          <w:pPr>
            <w:pStyle w:val="E96B779833834C92B6EB56BF4656B900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E5F19FC847D446C9C01F207F5D72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3C084-EF23-498B-A03F-A0C44B47E97E}"/>
      </w:docPartPr>
      <w:docPartBody>
        <w:p w:rsidR="00F20392" w:rsidRDefault="0016319D" w:rsidP="0016319D">
          <w:pPr>
            <w:pStyle w:val="AE5F19FC847D446C9C01F207F5D724CE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9EAE8CA40DA4F45A7A92E2995877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C8034-1CE0-44FD-9B4D-E2E832B11578}"/>
      </w:docPartPr>
      <w:docPartBody>
        <w:p w:rsidR="00F20392" w:rsidRDefault="0016319D" w:rsidP="0016319D">
          <w:pPr>
            <w:pStyle w:val="C9EAE8CA40DA4F45A7A92E29958775D0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F784F-86D6-4AEB-946C-DBED2B1840BA}"/>
      </w:docPartPr>
      <w:docPartBody>
        <w:p w:rsidR="00436639" w:rsidRDefault="00F20392">
          <w:r w:rsidRPr="000222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70991A82B2D400981F4745608E3E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34915-6282-4B9E-9417-DDF74DA1542B}"/>
      </w:docPartPr>
      <w:docPartBody>
        <w:p w:rsidR="00436639" w:rsidRDefault="00F20392" w:rsidP="00F20392">
          <w:pPr>
            <w:pStyle w:val="E70991A82B2D400981F4745608E3EA47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4E7504868B5474E9527335F34F9F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FB5C5-29CA-4097-B389-E74752DB6765}"/>
      </w:docPartPr>
      <w:docPartBody>
        <w:p w:rsidR="00436639" w:rsidRDefault="00F20392" w:rsidP="00F20392">
          <w:pPr>
            <w:pStyle w:val="34E7504868B5474E9527335F34F9FF76"/>
          </w:pPr>
          <w:r w:rsidRPr="008A4B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5B3815F52142919E47221B01306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722BD-CED4-41C3-9EFB-4CFB459C104B}"/>
      </w:docPartPr>
      <w:docPartBody>
        <w:p w:rsidR="00436639" w:rsidRDefault="00F20392" w:rsidP="00F20392">
          <w:pPr>
            <w:pStyle w:val="C35B3815F52142919E47221B01306F19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03F95F1ADF74ABB95495DA7C969F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ADE39-4BE4-4F08-B112-FC052FC4C111}"/>
      </w:docPartPr>
      <w:docPartBody>
        <w:p w:rsidR="00436639" w:rsidRDefault="00F20392" w:rsidP="00F20392">
          <w:pPr>
            <w:pStyle w:val="C03F95F1ADF74ABB95495DA7C969F4E8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47B0AEC57A94A6B917F2F21B618E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25032-B2C8-4541-AEAF-3080EA9598F5}"/>
      </w:docPartPr>
      <w:docPartBody>
        <w:p w:rsidR="00436639" w:rsidRDefault="00F20392" w:rsidP="00F20392">
          <w:pPr>
            <w:pStyle w:val="847B0AEC57A94A6B917F2F21B618ECDA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203F79F57E449DF9D929E4D89CF6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BD39F-95F6-482C-8A17-9E63B68B12E1}"/>
      </w:docPartPr>
      <w:docPartBody>
        <w:p w:rsidR="00436639" w:rsidRDefault="00F20392" w:rsidP="00F20392">
          <w:pPr>
            <w:pStyle w:val="1203F79F57E449DF9D929E4D89CF6111"/>
          </w:pPr>
          <w:r w:rsidRPr="008A4B8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9D"/>
    <w:rsid w:val="0016319D"/>
    <w:rsid w:val="00436639"/>
    <w:rsid w:val="00F2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C04166AE144FE1808C8D81605601BD">
    <w:name w:val="7AC04166AE144FE1808C8D81605601BD"/>
    <w:rsid w:val="0016319D"/>
  </w:style>
  <w:style w:type="character" w:styleId="Textedelespacerserv">
    <w:name w:val="Placeholder Text"/>
    <w:basedOn w:val="Policepardfaut"/>
    <w:uiPriority w:val="99"/>
    <w:semiHidden/>
    <w:rsid w:val="00F20392"/>
    <w:rPr>
      <w:color w:val="808080"/>
    </w:rPr>
  </w:style>
  <w:style w:type="paragraph" w:customStyle="1" w:styleId="9C5CB0621ADB42BFA5307750DA849E7D">
    <w:name w:val="9C5CB0621ADB42BFA5307750DA849E7D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9AA43FD0284287AC0337314B2A858B">
    <w:name w:val="5D9AA43FD0284287AC0337314B2A858B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1795E01BD44A6A9E8D6E4C3D1F0A00">
    <w:name w:val="DA1795E01BD44A6A9E8D6E4C3D1F0A00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05F8DFDCCD4EB98CFFF9B86B4F993E">
    <w:name w:val="0E05F8DFDCCD4EB98CFFF9B86B4F993E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D81DECDAC84F618E453B1D0F06CEE2">
    <w:name w:val="F9D81DECDAC84F618E453B1D0F06CEE2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A82F50A48140269265DD9547215484">
    <w:name w:val="5FA82F50A48140269265DD9547215484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B9588D6BAB41A58C5958E8CF9E1D2E">
    <w:name w:val="FDB9588D6BAB41A58C5958E8CF9E1D2E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382972BA7C45A1BE41193C458DABAC">
    <w:name w:val="D4382972BA7C45A1BE41193C458DABAC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0C06113A8D04E07B3B14776DE1E00B6">
    <w:name w:val="30C06113A8D04E07B3B14776DE1E00B6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AE84388920F41888269D9538BC35BA8">
    <w:name w:val="3AE84388920F41888269D9538BC35BA8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C9543A08DC4A168674D5E6B267696D">
    <w:name w:val="1BC9543A08DC4A168674D5E6B267696D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5983F6EC164F79A91BB5BE1371B6BD">
    <w:name w:val="715983F6EC164F79A91BB5BE1371B6BD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627129C68E460EB165FCD1858C4009">
    <w:name w:val="AB627129C68E460EB165FCD1858C4009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52E68C4DCA4870998FDB271D243007">
    <w:name w:val="0B52E68C4DCA4870998FDB271D243007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96B779833834C92B6EB56BF4656B900">
    <w:name w:val="E96B779833834C92B6EB56BF4656B900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5F19FC847D446C9C01F207F5D724CE">
    <w:name w:val="AE5F19FC847D446C9C01F207F5D724CE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AE8CA40DA4F45A7A92E29958775D0">
    <w:name w:val="C9EAE8CA40DA4F45A7A92E29958775D0"/>
    <w:rsid w:val="00163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02C65FB4E04413ACE653288C82EDD1">
    <w:name w:val="2102C65FB4E04413ACE653288C82EDD1"/>
    <w:rsid w:val="001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347574BE6D47388D964222F94C5FB1">
    <w:name w:val="C9347574BE6D47388D964222F94C5FB1"/>
    <w:rsid w:val="00F20392"/>
  </w:style>
  <w:style w:type="paragraph" w:customStyle="1" w:styleId="F8983D33BB3A47ECA3292B43ACC93216">
    <w:name w:val="F8983D33BB3A47ECA3292B43ACC93216"/>
    <w:rsid w:val="00F20392"/>
  </w:style>
  <w:style w:type="paragraph" w:customStyle="1" w:styleId="08899E1039FC4645954A4FF6C61BF113">
    <w:name w:val="08899E1039FC4645954A4FF6C61BF113"/>
    <w:rsid w:val="00F20392"/>
  </w:style>
  <w:style w:type="paragraph" w:customStyle="1" w:styleId="8F0F57DC2D2F4CAD9D97C9DCAB6B542E">
    <w:name w:val="8F0F57DC2D2F4CAD9D97C9DCAB6B542E"/>
    <w:rsid w:val="00F20392"/>
  </w:style>
  <w:style w:type="paragraph" w:customStyle="1" w:styleId="61D005A8DA584AFBB924E2972629F700">
    <w:name w:val="61D005A8DA584AFBB924E2972629F700"/>
    <w:rsid w:val="00F20392"/>
  </w:style>
  <w:style w:type="paragraph" w:customStyle="1" w:styleId="5C12BB12330640559D579248FC6E26AE">
    <w:name w:val="5C12BB12330640559D579248FC6E26AE"/>
    <w:rsid w:val="00F20392"/>
  </w:style>
  <w:style w:type="paragraph" w:customStyle="1" w:styleId="A85600DC939A4C1B9FDD46676430D17C">
    <w:name w:val="A85600DC939A4C1B9FDD46676430D17C"/>
    <w:rsid w:val="00F20392"/>
  </w:style>
  <w:style w:type="paragraph" w:customStyle="1" w:styleId="1509DAF9EFC44C6B949B2C807A944636">
    <w:name w:val="1509DAF9EFC44C6B949B2C807A944636"/>
    <w:rsid w:val="00F20392"/>
  </w:style>
  <w:style w:type="paragraph" w:customStyle="1" w:styleId="5D9626A7AEB04EF49E4CAA2B1478033F">
    <w:name w:val="5D9626A7AEB04EF49E4CAA2B1478033F"/>
    <w:rsid w:val="00F20392"/>
  </w:style>
  <w:style w:type="paragraph" w:customStyle="1" w:styleId="82ABAEB66D7042DB9CF9B4C4AB4DDB11">
    <w:name w:val="82ABAEB66D7042DB9CF9B4C4AB4DDB11"/>
    <w:rsid w:val="00F20392"/>
  </w:style>
  <w:style w:type="paragraph" w:customStyle="1" w:styleId="0E0A022E081F4F55B4D7735E7B853E38">
    <w:name w:val="0E0A022E081F4F55B4D7735E7B853E38"/>
    <w:rsid w:val="00F20392"/>
  </w:style>
  <w:style w:type="paragraph" w:customStyle="1" w:styleId="265AE775D14A497F95E518802B0879F3">
    <w:name w:val="265AE775D14A497F95E518802B0879F3"/>
    <w:rsid w:val="00F20392"/>
  </w:style>
  <w:style w:type="paragraph" w:customStyle="1" w:styleId="D33BACC89D3B4115B5CE30CF1C479754">
    <w:name w:val="D33BACC89D3B4115B5CE30CF1C479754"/>
    <w:rsid w:val="00F20392"/>
  </w:style>
  <w:style w:type="paragraph" w:customStyle="1" w:styleId="BAD6E0A58E924275881B517ADA58DF7E">
    <w:name w:val="BAD6E0A58E924275881B517ADA58DF7E"/>
    <w:rsid w:val="00F20392"/>
  </w:style>
  <w:style w:type="paragraph" w:customStyle="1" w:styleId="24BEEC83BD624800BCCDE56CA9F9E2DD">
    <w:name w:val="24BEEC83BD624800BCCDE56CA9F9E2DD"/>
    <w:rsid w:val="00F20392"/>
  </w:style>
  <w:style w:type="paragraph" w:customStyle="1" w:styleId="E70991A82B2D400981F4745608E3EA47">
    <w:name w:val="E70991A82B2D400981F4745608E3EA47"/>
    <w:rsid w:val="00F20392"/>
  </w:style>
  <w:style w:type="paragraph" w:customStyle="1" w:styleId="34E7504868B5474E9527335F34F9FF76">
    <w:name w:val="34E7504868B5474E9527335F34F9FF76"/>
    <w:rsid w:val="00F20392"/>
  </w:style>
  <w:style w:type="paragraph" w:customStyle="1" w:styleId="C35B3815F52142919E47221B01306F19">
    <w:name w:val="C35B3815F52142919E47221B01306F19"/>
    <w:rsid w:val="00F20392"/>
  </w:style>
  <w:style w:type="paragraph" w:customStyle="1" w:styleId="5970EBC58ABA48A4BE9AE55AD97631B6">
    <w:name w:val="5970EBC58ABA48A4BE9AE55AD97631B6"/>
    <w:rsid w:val="00F20392"/>
  </w:style>
  <w:style w:type="paragraph" w:customStyle="1" w:styleId="C03F95F1ADF74ABB95495DA7C969F4E8">
    <w:name w:val="C03F95F1ADF74ABB95495DA7C969F4E8"/>
    <w:rsid w:val="00F20392"/>
  </w:style>
  <w:style w:type="paragraph" w:customStyle="1" w:styleId="847B0AEC57A94A6B917F2F21B618ECDA">
    <w:name w:val="847B0AEC57A94A6B917F2F21B618ECDA"/>
    <w:rsid w:val="00F20392"/>
  </w:style>
  <w:style w:type="paragraph" w:customStyle="1" w:styleId="1203F79F57E449DF9D929E4D89CF6111">
    <w:name w:val="1203F79F57E449DF9D929E4D89CF6111"/>
    <w:rsid w:val="00F20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0583-8ED2-4237-9639-CEFD95F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Bandeira Diana</cp:lastModifiedBy>
  <cp:revision>14</cp:revision>
  <cp:lastPrinted>2021-08-19T13:35:00Z</cp:lastPrinted>
  <dcterms:created xsi:type="dcterms:W3CDTF">2021-07-19T09:20:00Z</dcterms:created>
  <dcterms:modified xsi:type="dcterms:W3CDTF">2023-10-03T07:31:00Z</dcterms:modified>
</cp:coreProperties>
</file>